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proofErr w:type="spellStart"/>
                            <w:r w:rsidR="00F131CE" w:rsidRPr="00886D9C">
                              <w:rPr>
                                <w:rFonts w:ascii="Adobe Devanagari" w:hAnsi="Adobe Devanagari" w:cs="Adobe Devanagari"/>
                                <w:b/>
                                <w:i/>
                                <w:szCs w:val="24"/>
                              </w:rPr>
                              <w:t>Peduto</w:t>
                            </w:r>
                            <w:proofErr w:type="spellEnd"/>
                            <w:r w:rsidR="00F131CE" w:rsidRPr="00886D9C">
                              <w:rPr>
                                <w:rFonts w:ascii="Adobe Devanagari" w:hAnsi="Adobe Devanagari" w:cs="Adobe Devanagari"/>
                                <w:b/>
                                <w:i/>
                                <w:szCs w:val="24"/>
                              </w:rPr>
                              <w:t>,</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proofErr w:type="spellStart"/>
                      <w:r w:rsidR="00F131CE" w:rsidRPr="00886D9C">
                        <w:rPr>
                          <w:rFonts w:ascii="Adobe Devanagari" w:hAnsi="Adobe Devanagari" w:cs="Adobe Devanagari"/>
                          <w:b/>
                          <w:i/>
                          <w:szCs w:val="24"/>
                        </w:rPr>
                        <w:t>Peduto</w:t>
                      </w:r>
                      <w:proofErr w:type="spellEnd"/>
                      <w:r w:rsidR="00F131CE" w:rsidRPr="00886D9C">
                        <w:rPr>
                          <w:rFonts w:ascii="Adobe Devanagari" w:hAnsi="Adobe Devanagari" w:cs="Adobe Devanagari"/>
                          <w:b/>
                          <w:i/>
                          <w:szCs w:val="24"/>
                        </w:rPr>
                        <w:t>,</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rsidR="0016681D" w:rsidRDefault="0016681D">
      <w:pPr>
        <w:rPr>
          <w:i/>
          <w:sz w:val="20"/>
        </w:rPr>
      </w:pPr>
    </w:p>
    <w:p w:rsidR="0016681D" w:rsidRDefault="0016681D">
      <w:pPr>
        <w:rPr>
          <w:i/>
          <w:sz w:val="20"/>
        </w:rPr>
      </w:pPr>
    </w:p>
    <w:p w:rsidR="007A0F8C" w:rsidRDefault="007A0F8C" w:rsidP="00E17F71">
      <w:pPr>
        <w:pStyle w:val="BodyText"/>
        <w:rPr>
          <w:rFonts w:ascii="Adobe Garamond Pro" w:eastAsia="Adobe Garamond Pro" w:hAnsi="Adobe Garamond Pro" w:cs="Adobe Garamond Pro"/>
          <w:i/>
          <w:szCs w:val="22"/>
        </w:rPr>
      </w:pPr>
    </w:p>
    <w:p w:rsidR="007A0F8C" w:rsidRDefault="007A0F8C" w:rsidP="00E17F71">
      <w:pPr>
        <w:pStyle w:val="BodyText"/>
        <w:rPr>
          <w:rFonts w:ascii="Adobe Garamond Pro" w:eastAsia="Adobe Garamond Pro" w:hAnsi="Adobe Garamond Pro" w:cs="Adobe Garamond Pro"/>
          <w:i/>
          <w:szCs w:val="22"/>
        </w:rPr>
      </w:pPr>
    </w:p>
    <w:p w:rsidR="0016681D" w:rsidRPr="00C4532D" w:rsidRDefault="0016681D" w:rsidP="00C4532D">
      <w:pPr>
        <w:pStyle w:val="BodyText"/>
      </w:pPr>
    </w:p>
    <w:p w:rsidR="0016681D" w:rsidRPr="00996C24" w:rsidRDefault="00996C24" w:rsidP="00996C24">
      <w:pPr>
        <w:pStyle w:val="BodyText"/>
      </w:pPr>
      <w:r>
        <w:rPr>
          <w:noProof/>
        </w:rPr>
        <mc:AlternateContent>
          <mc:Choice Requires="wps">
            <w:drawing>
              <wp:anchor distT="0" distB="0" distL="114300" distR="114300" simplePos="0" relativeHeight="251670528" behindDoc="1" locked="0" layoutInCell="1" allowOverlap="1" wp14:anchorId="1BE68F61" wp14:editId="77174477">
                <wp:simplePos x="0" y="0"/>
                <wp:positionH relativeFrom="column">
                  <wp:posOffset>0</wp:posOffset>
                </wp:positionH>
                <wp:positionV relativeFrom="paragraph">
                  <wp:posOffset>0</wp:posOffset>
                </wp:positionV>
                <wp:extent cx="5762625" cy="6972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62625" cy="6972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C24" w:rsidRDefault="00996C24" w:rsidP="00996C24">
                            <w:pPr>
                              <w:pStyle w:val="BodyText"/>
                            </w:pPr>
                            <w:r>
                              <w:fldChar w:fldCharType="begin"/>
                            </w:r>
                            <w:r>
                              <w:instrText xml:space="preserve"> DATE \@ "MMMM d, yyyy" </w:instrText>
                            </w:r>
                            <w:r>
                              <w:fldChar w:fldCharType="separate"/>
                            </w:r>
                            <w:r w:rsidR="00C51BDC">
                              <w:rPr>
                                <w:noProof/>
                              </w:rPr>
                              <w:t>July 9, 2020</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D45DB5" w:rsidRDefault="00996C24" w:rsidP="00996C24">
                            <w:pPr>
                              <w:pStyle w:val="BodyText"/>
                            </w:pPr>
                            <w:r w:rsidRPr="005A1682">
                              <w:t xml:space="preserve">Attached is a </w:t>
                            </w:r>
                            <w:r w:rsidR="00C51BDC">
                              <w:t>r</w:t>
                            </w:r>
                            <w:r w:rsidR="00C51BDC" w:rsidRPr="00C51BDC">
                              <w:t>esolution further amending Resolution No. 863 of 2018, effective January 1, 2019, as amended, entitled “Resolution adopting and approving the 2019 Capital Budget and the 2019 Community Development Block Grant Program, and the 2019 through 2024 Capital Improvement Program,” by increasing the Housing Opportunities for Persons With AIDS line item by $165,945 and Emergency Solutions Grant line item by $6,452,349 to reflect the allocation of federal Coronavirus Aid, Relief, and Economic Security (CARES) Act funding.</w:t>
                            </w:r>
                          </w:p>
                          <w:p w:rsidR="00C51BDC" w:rsidRDefault="00C51BDC" w:rsidP="00996C24">
                            <w:pPr>
                              <w:pStyle w:val="BodyText"/>
                            </w:pPr>
                            <w:bookmarkStart w:id="0" w:name="_GoBack"/>
                            <w:bookmarkEnd w:id="0"/>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68F61" id="_x0000_t202" coordsize="21600,21600" o:spt="202" path="m,l,21600r21600,l21600,xe">
                <v:stroke joinstyle="miter"/>
                <v:path gradientshapeok="t" o:connecttype="rect"/>
              </v:shapetype>
              <v:shape id="Text Box 13" o:spid="_x0000_s1027" type="#_x0000_t202" style="position:absolute;margin-left:0;margin-top:0;width:453.75pt;height:54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" fillcolor="white [3201]" strokecolor="white [3212]" strokeweight=".5pt">
                <v:textbox>
                  <w:txbxContent>
                    <w:p w:rsidR="00996C24" w:rsidRDefault="00996C24" w:rsidP="00996C24">
                      <w:pPr>
                        <w:pStyle w:val="BodyText"/>
                      </w:pPr>
                      <w:r>
                        <w:fldChar w:fldCharType="begin"/>
                      </w:r>
                      <w:r>
                        <w:instrText xml:space="preserve"> DATE \@ "MMMM d, yyyy" </w:instrText>
                      </w:r>
                      <w:r>
                        <w:fldChar w:fldCharType="separate"/>
                      </w:r>
                      <w:r w:rsidR="00C51BDC">
                        <w:rPr>
                          <w:noProof/>
                        </w:rPr>
                        <w:t>July 9, 2020</w:t>
                      </w:r>
                      <w:r>
                        <w:fldChar w:fldCharType="end"/>
                      </w:r>
                    </w:p>
                    <w:p w:rsidR="00996C24" w:rsidRDefault="00996C24" w:rsidP="00996C24">
                      <w:pPr>
                        <w:pStyle w:val="BodyText"/>
                      </w:pPr>
                    </w:p>
                    <w:p w:rsidR="00996C24" w:rsidRDefault="00996C24" w:rsidP="00996C24">
                      <w:pPr>
                        <w:pStyle w:val="BodyText"/>
                      </w:pPr>
                      <w:r>
                        <w:t>The Honorable President and Members of Council</w:t>
                      </w:r>
                    </w:p>
                    <w:p w:rsidR="00996C24" w:rsidRDefault="00996C24" w:rsidP="00996C24">
                      <w:pPr>
                        <w:pStyle w:val="BodyText"/>
                      </w:pPr>
                      <w:r>
                        <w:t>5</w:t>
                      </w:r>
                      <w:r w:rsidRPr="00B82A27">
                        <w:rPr>
                          <w:vertAlign w:val="superscript"/>
                        </w:rPr>
                        <w:t>th</w:t>
                      </w:r>
                      <w:r>
                        <w:t xml:space="preserve"> Floor, City-County Building</w:t>
                      </w:r>
                    </w:p>
                    <w:p w:rsidR="00996C24" w:rsidRDefault="00996C24" w:rsidP="00996C24">
                      <w:pPr>
                        <w:pStyle w:val="BodyText"/>
                      </w:pPr>
                      <w:r>
                        <w:t>414 Grant Street</w:t>
                      </w:r>
                    </w:p>
                    <w:p w:rsidR="00996C24" w:rsidRDefault="00996C24" w:rsidP="00996C24">
                      <w:pPr>
                        <w:pStyle w:val="BodyText"/>
                      </w:pPr>
                      <w:r>
                        <w:t>Pittsburgh, PA  15219</w:t>
                      </w:r>
                    </w:p>
                    <w:p w:rsidR="00996C24" w:rsidRDefault="00996C24" w:rsidP="00996C24">
                      <w:pPr>
                        <w:pStyle w:val="BodyText"/>
                      </w:pPr>
                    </w:p>
                    <w:p w:rsidR="00996C24" w:rsidRDefault="00996C24" w:rsidP="00996C24">
                      <w:pPr>
                        <w:pStyle w:val="BodyText"/>
                      </w:pPr>
                    </w:p>
                    <w:p w:rsidR="00996C24" w:rsidRDefault="00996C24" w:rsidP="00996C24">
                      <w:pPr>
                        <w:pStyle w:val="BodyText"/>
                      </w:pPr>
                      <w:r>
                        <w:t>Dear President and Members of Council:</w:t>
                      </w:r>
                    </w:p>
                    <w:p w:rsidR="00996C24" w:rsidRDefault="00996C24" w:rsidP="00996C24">
                      <w:pPr>
                        <w:pStyle w:val="BodyText"/>
                      </w:pPr>
                    </w:p>
                    <w:p w:rsidR="00D45DB5" w:rsidRDefault="00996C24" w:rsidP="00996C24">
                      <w:pPr>
                        <w:pStyle w:val="BodyText"/>
                      </w:pPr>
                      <w:r w:rsidRPr="005A1682">
                        <w:t xml:space="preserve">Attached is a </w:t>
                      </w:r>
                      <w:r w:rsidR="00C51BDC">
                        <w:t>r</w:t>
                      </w:r>
                      <w:r w:rsidR="00C51BDC" w:rsidRPr="00C51BDC">
                        <w:t>esolution further amending Resolution No. 863 of 2018, effective January 1, 2019, as amended, entitled “Resolution adopting and approving the 2019 Capital Budget and the 2019 Community Development Block Grant Program, and the 2019 through 2024 Capital Improvement Program,” by increasing the Housing Opportunities for Persons With AIDS line item by $165,945 and Emergency Solutions Grant line item by $6,452,349 to reflect the allocation of federal Coronavirus Aid, Relief, and Economic Security (CARES) Act funding.</w:t>
                      </w:r>
                    </w:p>
                    <w:p w:rsidR="00C51BDC" w:rsidRDefault="00C51BDC" w:rsidP="00996C24">
                      <w:pPr>
                        <w:pStyle w:val="BodyText"/>
                      </w:pPr>
                      <w:bookmarkStart w:id="1" w:name="_GoBack"/>
                      <w:bookmarkEnd w:id="1"/>
                    </w:p>
                    <w:p w:rsidR="00996C24" w:rsidRPr="00B3401C" w:rsidRDefault="00996C24" w:rsidP="00996C24">
                      <w:pPr>
                        <w:pStyle w:val="BodyText"/>
                      </w:pPr>
                      <w:r w:rsidRPr="00B3401C">
                        <w:t>Your favorable consideration of the Resolution is requested.</w:t>
                      </w:r>
                    </w:p>
                    <w:p w:rsidR="00996C24" w:rsidRDefault="00996C24" w:rsidP="00996C24">
                      <w:pPr>
                        <w:pStyle w:val="BodyText"/>
                      </w:pPr>
                    </w:p>
                    <w:p w:rsidR="00996C24" w:rsidRPr="00B3401C" w:rsidRDefault="00996C24" w:rsidP="00996C24">
                      <w:pPr>
                        <w:pStyle w:val="BodyText"/>
                      </w:pPr>
                    </w:p>
                    <w:p w:rsidR="00996C24" w:rsidRDefault="00996C24" w:rsidP="00996C24">
                      <w:pPr>
                        <w:pStyle w:val="BodyText"/>
                      </w:pPr>
                    </w:p>
                    <w:p w:rsidR="00996C24" w:rsidRDefault="00996C24" w:rsidP="00996C24">
                      <w:pPr>
                        <w:pStyle w:val="BodyText"/>
                      </w:pPr>
                      <w:r>
                        <w:t>Sincerely,</w:t>
                      </w: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p>
                    <w:p w:rsidR="00996C24" w:rsidRDefault="00996C24" w:rsidP="00996C24">
                      <w:pPr>
                        <w:pStyle w:val="BodyText"/>
                      </w:pPr>
                      <w:r>
                        <w:t>Kevin Pawlos</w:t>
                      </w:r>
                    </w:p>
                    <w:p w:rsidR="00996C24" w:rsidRPr="00B3401C" w:rsidRDefault="00996C24" w:rsidP="00996C24">
                      <w:pPr>
                        <w:pStyle w:val="BodyText"/>
                      </w:pPr>
                      <w:r>
                        <w:t>Director, Office of Management &amp; Budget</w:t>
                      </w:r>
                    </w:p>
                    <w:p w:rsidR="00996C24" w:rsidRPr="00B3401C" w:rsidRDefault="00996C24" w:rsidP="00996C24"/>
                    <w:p w:rsidR="00996C24" w:rsidRPr="00B3401C" w:rsidRDefault="00996C24" w:rsidP="00996C24"/>
                    <w:p w:rsidR="00996C24" w:rsidRDefault="00996C24" w:rsidP="00996C24"/>
                    <w:p w:rsidR="00996C24" w:rsidRDefault="00996C24" w:rsidP="00996C24"/>
                    <w:p w:rsidR="00996C24" w:rsidRPr="00B3401C" w:rsidRDefault="00996C24" w:rsidP="00996C24"/>
                    <w:p w:rsidR="00996C24" w:rsidRPr="00B3401C" w:rsidRDefault="00996C24" w:rsidP="004978D7">
                      <w:pPr>
                        <w:pStyle w:val="BodyText"/>
                      </w:pPr>
                      <w:r w:rsidRPr="00B3401C">
                        <w:t>Attachments</w:t>
                      </w:r>
                    </w:p>
                    <w:p w:rsidR="00996C24" w:rsidRDefault="00996C24" w:rsidP="00996C24"/>
                  </w:txbxContent>
                </v:textbox>
              </v:shape>
            </w:pict>
          </mc:Fallback>
        </mc:AlternateContent>
      </w:r>
    </w:p>
    <w:p w:rsidR="0016681D" w:rsidRPr="00E17F71" w:rsidRDefault="0016681D" w:rsidP="00D10331">
      <w:pPr>
        <w:pStyle w:val="BodyText"/>
      </w:pPr>
    </w:p>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16681D" w:rsidRPr="00E17F71" w:rsidRDefault="0016681D"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6650A3" w:rsidRPr="00E17F71" w:rsidRDefault="006650A3" w:rsidP="00E17F71"/>
    <w:p w:rsidR="0016681D" w:rsidRDefault="0016681D" w:rsidP="00E17F71"/>
    <w:p w:rsidR="00070B2E" w:rsidRPr="00E17F71" w:rsidRDefault="00070B2E" w:rsidP="00E17F71"/>
    <w:p w:rsidR="00A76364" w:rsidRPr="00E17F71" w:rsidRDefault="00A76364" w:rsidP="00E17F71"/>
    <w:p w:rsidR="00A76364" w:rsidRPr="00E17F71" w:rsidRDefault="00A76364" w:rsidP="00E17F71"/>
    <w:p w:rsidR="00A76364" w:rsidRPr="00E17F71" w:rsidRDefault="00A76364" w:rsidP="00E17F71"/>
    <w:p w:rsidR="00A76364" w:rsidRDefault="00A76364" w:rsidP="00E17F71"/>
    <w:p w:rsidR="006C57C7" w:rsidRDefault="006C57C7" w:rsidP="00E17F71"/>
    <w:p w:rsidR="006C57C7" w:rsidRDefault="006C57C7" w:rsidP="00E17F71"/>
    <w:p w:rsidR="006C57C7" w:rsidRPr="00E17F71" w:rsidRDefault="006C57C7" w:rsidP="00E36611">
      <w:pPr>
        <w:pStyle w:val="BodyText"/>
      </w:pPr>
    </w:p>
    <w:p w:rsidR="00A76364" w:rsidRPr="00E17F71" w:rsidRDefault="00A76364" w:rsidP="00E17F71"/>
    <w:p w:rsidR="00A76364" w:rsidRDefault="00A76364" w:rsidP="00E17F71"/>
    <w:p w:rsidR="00D76935" w:rsidRDefault="00D76935" w:rsidP="00E17F71"/>
    <w:p w:rsidR="00D76935" w:rsidRPr="00E17F71" w:rsidRDefault="00D76935" w:rsidP="00E17F71"/>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A76364" w:rsidRDefault="00A76364">
      <w:pPr>
        <w:spacing w:before="8"/>
        <w:rPr>
          <w:sz w:val="13"/>
        </w:rPr>
      </w:pPr>
    </w:p>
    <w:p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6">
        <w:r w:rsidR="00A76364" w:rsidRPr="000676E3">
          <w:rPr>
            <w:rFonts w:ascii="Adobe Devanagari" w:eastAsia="Helvetica" w:hAnsi="Adobe Devanagari" w:cs="Adobe Devanagari"/>
            <w:sz w:val="20"/>
            <w:szCs w:val="20"/>
          </w:rPr>
          <w:t>www.pittsburghpa.gov</w:t>
        </w:r>
      </w:hyperlink>
    </w:p>
    <w:p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31CEB"/>
    <w:rsid w:val="000676E3"/>
    <w:rsid w:val="00070B2E"/>
    <w:rsid w:val="000E26DC"/>
    <w:rsid w:val="0016681D"/>
    <w:rsid w:val="001925C7"/>
    <w:rsid w:val="00322CB0"/>
    <w:rsid w:val="003D7838"/>
    <w:rsid w:val="00490A91"/>
    <w:rsid w:val="004978D7"/>
    <w:rsid w:val="00544A4E"/>
    <w:rsid w:val="00663864"/>
    <w:rsid w:val="006650A3"/>
    <w:rsid w:val="00691E0D"/>
    <w:rsid w:val="006C57C7"/>
    <w:rsid w:val="007A0F8C"/>
    <w:rsid w:val="007C5098"/>
    <w:rsid w:val="00876F24"/>
    <w:rsid w:val="00886D9C"/>
    <w:rsid w:val="00934482"/>
    <w:rsid w:val="00996C24"/>
    <w:rsid w:val="00A76364"/>
    <w:rsid w:val="00AC1855"/>
    <w:rsid w:val="00BC3477"/>
    <w:rsid w:val="00C4532D"/>
    <w:rsid w:val="00C51BDC"/>
    <w:rsid w:val="00D04378"/>
    <w:rsid w:val="00D10331"/>
    <w:rsid w:val="00D45DB5"/>
    <w:rsid w:val="00D76935"/>
    <w:rsid w:val="00DA09C0"/>
    <w:rsid w:val="00E17F71"/>
    <w:rsid w:val="00E36611"/>
    <w:rsid w:val="00EB31A9"/>
    <w:rsid w:val="00F1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regrouptable>
    </o:shapelayout>
  </w:shapeDefaults>
  <w:decimalSymbol w:val="."/>
  <w:listSeparator w:val=","/>
  <w14:docId w14:val="177F209D"/>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ttsburghpa.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CF7F-DE5B-4FF8-85F9-6989C88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Coticchia, Brendan</cp:lastModifiedBy>
  <cp:revision>2</cp:revision>
  <cp:lastPrinted>2018-09-24T10:57:00Z</cp:lastPrinted>
  <dcterms:created xsi:type="dcterms:W3CDTF">2020-07-09T16:47:00Z</dcterms:created>
  <dcterms:modified xsi:type="dcterms:W3CDTF">2020-07-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